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06B4" w14:textId="77777777" w:rsidR="003643B1" w:rsidRDefault="003643B1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2D226FF" w14:textId="77777777" w:rsidR="007D3DE4" w:rsidRPr="007D3DE4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>
        <w:rPr>
          <w:rFonts w:eastAsia="Arial" w:cstheme="minorHAnsi"/>
          <w:b/>
          <w:sz w:val="28"/>
          <w:szCs w:val="28"/>
          <w:lang w:val="en-US"/>
        </w:rPr>
        <w:t>-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Finance Lead </w:t>
      </w:r>
    </w:p>
    <w:p w14:paraId="432EC500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74486BF6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1962A9D7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6805"/>
        <w:gridCol w:w="1558"/>
      </w:tblGrid>
      <w:tr w:rsidR="007D3DE4" w14:paraId="703F4113" w14:textId="77777777" w:rsidTr="00BB14B8">
        <w:trPr>
          <w:trHeight w:val="260"/>
        </w:trPr>
        <w:tc>
          <w:tcPr>
            <w:tcW w:w="1746" w:type="dxa"/>
            <w:shd w:val="clear" w:color="auto" w:fill="EAF1DD" w:themeFill="accent3" w:themeFillTint="33"/>
          </w:tcPr>
          <w:p w14:paraId="791A5F1D" w14:textId="77777777" w:rsidR="007D3DE4" w:rsidRPr="00BB14B8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3BFDCB7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Essential</w:t>
            </w:r>
          </w:p>
          <w:p w14:paraId="728311A6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948FDD9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7D3DE4" w14:paraId="29EEA0FD" w14:textId="77777777" w:rsidTr="00BB14B8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45B06E89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1C8D68B2" w14:textId="13477907" w:rsidR="007D3DE4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•</w:t>
            </w:r>
            <w:r w:rsidRPr="00BB14B8">
              <w:rPr>
                <w:rFonts w:asciiTheme="minorHAnsi" w:hAnsiTheme="minorHAnsi" w:cstheme="minorHAnsi"/>
              </w:rPr>
              <w:tab/>
              <w:t xml:space="preserve">Appropriate financial qualification(s) and / or significant experience in this </w:t>
            </w:r>
            <w:r w:rsidR="00257BDD">
              <w:rPr>
                <w:rFonts w:asciiTheme="minorHAnsi" w:hAnsiTheme="minorHAnsi" w:cstheme="minorHAnsi"/>
              </w:rPr>
              <w:t>sector.</w:t>
            </w:r>
          </w:p>
          <w:p w14:paraId="77F62FDB" w14:textId="545ECCC7" w:rsidR="00BB14B8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•</w:t>
            </w:r>
            <w:r w:rsidRPr="00BB14B8">
              <w:rPr>
                <w:rFonts w:asciiTheme="minorHAnsi" w:hAnsiTheme="minorHAnsi" w:cstheme="minorHAnsi"/>
              </w:rPr>
              <w:tab/>
              <w:t xml:space="preserve">Sound general education </w:t>
            </w:r>
            <w:proofErr w:type="gramStart"/>
            <w:r w:rsidRPr="00BB14B8">
              <w:rPr>
                <w:rFonts w:asciiTheme="minorHAnsi" w:hAnsiTheme="minorHAnsi" w:cstheme="minorHAnsi"/>
              </w:rPr>
              <w:t>sufficient</w:t>
            </w:r>
            <w:proofErr w:type="gramEnd"/>
            <w:r w:rsidRPr="00BB14B8">
              <w:rPr>
                <w:rFonts w:asciiTheme="minorHAnsi" w:hAnsiTheme="minorHAnsi" w:cstheme="minorHAnsi"/>
              </w:rPr>
              <w:t xml:space="preserve"> to meet the operational and intellectual requirements of the pos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3A96D16E" w14:textId="543F075A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GCSE Level for English and </w:t>
            </w:r>
            <w:proofErr w:type="spellStart"/>
            <w:r w:rsidRPr="00BB14B8">
              <w:rPr>
                <w:rFonts w:asciiTheme="minorHAnsi" w:hAnsiTheme="minorHAnsi" w:cstheme="minorHAnsi"/>
              </w:rPr>
              <w:t>Maths</w:t>
            </w:r>
            <w:proofErr w:type="spellEnd"/>
            <w:r w:rsidR="009C24C7">
              <w:rPr>
                <w:rFonts w:asciiTheme="minorHAnsi" w:hAnsiTheme="minorHAnsi" w:cstheme="minorHAnsi"/>
              </w:rPr>
              <w:t>.</w:t>
            </w:r>
          </w:p>
          <w:p w14:paraId="46ED3FF4" w14:textId="77777777" w:rsidR="007D3DE4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16BB4910" w14:textId="77777777" w:rsidR="007D3DE4" w:rsidRPr="00BB14B8" w:rsidRDefault="007D3DE4" w:rsidP="009C24C7">
            <w:pPr>
              <w:pStyle w:val="TableParagraph"/>
              <w:ind w:left="182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1596CB1B" w14:textId="77777777" w:rsidTr="00BB14B8">
        <w:trPr>
          <w:trHeight w:val="2240"/>
        </w:trPr>
        <w:tc>
          <w:tcPr>
            <w:tcW w:w="1746" w:type="dxa"/>
            <w:shd w:val="clear" w:color="auto" w:fill="EAF1DD" w:themeFill="accent3" w:themeFillTint="33"/>
          </w:tcPr>
          <w:p w14:paraId="42A2C9E6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7A285B09" w14:textId="145F9B7E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vidence of finance, busines</w:t>
            </w:r>
            <w:r w:rsidR="00BB14B8">
              <w:rPr>
                <w:rFonts w:asciiTheme="minorHAnsi" w:hAnsiTheme="minorHAnsi" w:cstheme="minorHAnsi"/>
              </w:rPr>
              <w:t xml:space="preserve">s and administrative management </w:t>
            </w:r>
            <w:r w:rsidRPr="00BB14B8">
              <w:rPr>
                <w:rFonts w:asciiTheme="minorHAnsi" w:hAnsiTheme="minorHAnsi" w:cstheme="minorHAnsi"/>
              </w:rPr>
              <w:t>experience to support the day-to-day operation of a multi-site trus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9396A58" w14:textId="32DCFD20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vidence of the ability to provide the trust with a high degree of financial knowledge relating to process and complianc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AB19866" w14:textId="62E791FC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 of managing change and implementing new systems / procedures / control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81C82E8" w14:textId="68D856D2" w:rsidR="007D3DE4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Working knowledge of financial software / system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68D6BABF" w14:textId="4717B574" w:rsidR="00B4080B" w:rsidRPr="00BB14B8" w:rsidRDefault="00B4080B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of managing </w:t>
            </w:r>
            <w:proofErr w:type="spellStart"/>
            <w:r>
              <w:rPr>
                <w:rFonts w:asciiTheme="minorHAnsi" w:hAnsiTheme="minorHAnsi" w:cstheme="minorHAnsi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payroll system</w:t>
            </w:r>
            <w:r w:rsidR="009C24C7">
              <w:rPr>
                <w:rFonts w:asciiTheme="minorHAnsi" w:hAnsiTheme="minorHAnsi" w:cstheme="minorHAnsi"/>
              </w:rPr>
              <w:t>s.</w:t>
            </w:r>
          </w:p>
          <w:p w14:paraId="10C721A2" w14:textId="73990931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The ability to work at both strategic and operational level</w:t>
            </w:r>
            <w:r w:rsidR="00257BDD">
              <w:rPr>
                <w:rFonts w:asciiTheme="minorHAnsi" w:hAnsiTheme="minorHAnsi" w:cstheme="minorHAnsi"/>
              </w:rPr>
              <w:t>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261FB13" w14:textId="510285C6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nversant and up-to-date with general financial regulation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3E9DCB9" w14:textId="68D2E933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 to prepare and present highly accurate financial reports combined with operational experienc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DC5705B" w14:textId="7E49356C" w:rsidR="007D3DE4" w:rsidRPr="00BB14B8" w:rsidRDefault="00257BDD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setting and monitoring school budget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1A745A62" w14:textId="59935FA7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of the implications of VA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CBC16DF" w14:textId="05C96768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spacing w:line="250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ound working knowledge and understanding of methods of ordering, contracts, purchasing, value for money and best valu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6C66ED5" w14:textId="620E4B8B" w:rsidR="007D3DE4" w:rsidRPr="00BB14B8" w:rsidRDefault="007D3DE4" w:rsidP="009C24C7">
            <w:pPr>
              <w:pStyle w:val="TableParagraph"/>
              <w:ind w:left="182" w:right="222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2B02E8CB" w14:textId="77777777" w:rsidTr="00BB14B8">
        <w:trPr>
          <w:trHeight w:val="3132"/>
        </w:trPr>
        <w:tc>
          <w:tcPr>
            <w:tcW w:w="1746" w:type="dxa"/>
            <w:shd w:val="clear" w:color="auto" w:fill="EAF1DD" w:themeFill="accent3" w:themeFillTint="33"/>
          </w:tcPr>
          <w:p w14:paraId="54FA8999" w14:textId="77777777" w:rsidR="007D3DE4" w:rsidRPr="00BB14B8" w:rsidRDefault="007D3DE4" w:rsidP="009C24C7">
            <w:pPr>
              <w:pStyle w:val="TableParagraph"/>
              <w:ind w:left="103" w:right="165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Leadership and Management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2EBD0EAF" w14:textId="1A90BD2D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1"/>
              <w:ind w:left="467" w:right="332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uccessful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evidence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ing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hole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chool</w:t>
            </w:r>
            <w:r w:rsidRPr="00BB14B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finance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itiatives and implementing agreed</w:t>
            </w:r>
            <w:r w:rsidRPr="00BB14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utcom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5E909A5" w14:textId="3E49F058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5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uccessful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evidence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ing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llaborative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ctiviti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ther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rea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 an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9C24C7">
              <w:rPr>
                <w:rFonts w:asciiTheme="minorHAnsi" w:hAnsiTheme="minorHAnsi" w:cstheme="minorHAnsi"/>
              </w:rPr>
              <w:t>organisation</w:t>
            </w:r>
            <w:proofErr w:type="spellEnd"/>
            <w:r w:rsidR="009C24C7">
              <w:rPr>
                <w:rFonts w:asciiTheme="minorHAnsi" w:hAnsiTheme="minorHAnsi" w:cstheme="minorHAnsi"/>
              </w:rPr>
              <w:t>.</w:t>
            </w:r>
          </w:p>
          <w:p w14:paraId="7823D003" w14:textId="0A1BBE12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235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Demonstration of a strong drive to secure sustainable improvements,</w:t>
            </w:r>
            <w:r w:rsidRPr="00BB14B8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lus the skills to turn high aspirations in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realiti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10EFF176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4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o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eal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real</w:t>
            </w:r>
            <w:r w:rsidRPr="00BB14B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nd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ometim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ifficult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ssu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fident,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fair and consistent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ay.</w:t>
            </w:r>
          </w:p>
          <w:p w14:paraId="600F04C5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4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 to keep abreast of developments and changes in associated legislation and guidance and communicate information to colleagues as appropriate.</w:t>
            </w:r>
          </w:p>
          <w:p w14:paraId="3B36EFA7" w14:textId="67959A43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2" w:line="250" w:lineRule="exact"/>
              <w:ind w:left="46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Being a role model </w:t>
            </w:r>
            <w:proofErr w:type="gramStart"/>
            <w:r w:rsidRPr="00BB14B8">
              <w:rPr>
                <w:rFonts w:asciiTheme="minorHAnsi" w:hAnsiTheme="minorHAnsi" w:cstheme="minorHAnsi"/>
              </w:rPr>
              <w:t>with regard to</w:t>
            </w:r>
            <w:proofErr w:type="gramEnd"/>
            <w:r w:rsidRPr="00BB14B8">
              <w:rPr>
                <w:rFonts w:asciiTheme="minorHAnsi" w:hAnsiTheme="minorHAnsi" w:cstheme="minorHAnsi"/>
              </w:rPr>
              <w:t xml:space="preserve"> conduct, living the school and trust</w:t>
            </w:r>
            <w:r w:rsidRPr="00BB14B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valu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594BDB2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1" w:line="231" w:lineRule="exact"/>
              <w:ind w:left="46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mmitment and determination to succeed.</w:t>
            </w:r>
          </w:p>
          <w:p w14:paraId="763E424F" w14:textId="77777777" w:rsidR="007D3DE4" w:rsidRPr="00BB14B8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D82B913" w14:textId="58EF02A9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2E8C46EB" w14:textId="77777777" w:rsidTr="00BB14B8">
        <w:trPr>
          <w:trHeight w:val="2000"/>
        </w:trPr>
        <w:tc>
          <w:tcPr>
            <w:tcW w:w="1746" w:type="dxa"/>
            <w:shd w:val="clear" w:color="auto" w:fill="EAF1DD" w:themeFill="accent3" w:themeFillTint="33"/>
          </w:tcPr>
          <w:p w14:paraId="29A973E3" w14:textId="77777777" w:rsidR="007D3DE4" w:rsidRPr="00BB14B8" w:rsidRDefault="007D3DE4" w:rsidP="009C24C7">
            <w:pPr>
              <w:pStyle w:val="TableParagraph"/>
              <w:ind w:left="103" w:right="214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lastRenderedPageBreak/>
              <w:t>Knowledge and application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64CF9185" w14:textId="77777777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ind w:right="20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Knowledge and application of </w:t>
            </w:r>
            <w:r w:rsidR="00B317C6">
              <w:rPr>
                <w:rFonts w:asciiTheme="minorHAnsi" w:hAnsiTheme="minorHAnsi" w:cstheme="minorHAnsi"/>
              </w:rPr>
              <w:t>finance</w:t>
            </w:r>
            <w:r w:rsidRPr="00BB14B8">
              <w:rPr>
                <w:rFonts w:asciiTheme="minorHAnsi" w:hAnsiTheme="minorHAnsi" w:cstheme="minorHAnsi"/>
              </w:rPr>
              <w:t xml:space="preserve"> improvement strategies and understanding the relationship between strategic and operational</w:t>
            </w:r>
            <w:r w:rsidRPr="00BB14B8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lanning to improve pupil provision and</w:t>
            </w:r>
            <w:r w:rsidRPr="00BB14B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utcomes.</w:t>
            </w:r>
          </w:p>
          <w:p w14:paraId="0A0E9527" w14:textId="77777777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3"/>
              <w:ind w:right="343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 of managing budgets and successful short</w:t>
            </w:r>
            <w:r w:rsidRPr="00BB14B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nd long term financial</w:t>
            </w:r>
            <w:r w:rsidRPr="00BB14B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lanning.</w:t>
            </w:r>
          </w:p>
          <w:p w14:paraId="07F7B099" w14:textId="714BF5A5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32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 of ICT network systems and</w:t>
            </w:r>
            <w:r w:rsidRPr="00BB14B8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rocess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43E8BF6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6D9EECCE" w14:textId="77777777" w:rsidTr="00BB14B8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56896416" w14:textId="77777777" w:rsidR="007D3DE4" w:rsidRPr="00BB14B8" w:rsidRDefault="007D3DE4" w:rsidP="009C24C7">
            <w:pPr>
              <w:pStyle w:val="TableParagraph"/>
              <w:ind w:left="103" w:right="381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Professional development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6FD17B1A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ind w:right="421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Ability to evaluate own development needs, those of other members of</w:t>
            </w:r>
            <w:r w:rsidRPr="00BB14B8">
              <w:rPr>
                <w:rFonts w:eastAsia="Calibri" w:cstheme="minorHAnsi"/>
                <w:spacing w:val="-30"/>
              </w:rPr>
              <w:t xml:space="preserve"> </w:t>
            </w:r>
            <w:r w:rsidRPr="00BB14B8">
              <w:rPr>
                <w:rFonts w:eastAsia="Calibri" w:cstheme="minorHAnsi"/>
              </w:rPr>
              <w:t>the finance team and address them through the performance management scheme.</w:t>
            </w:r>
          </w:p>
          <w:p w14:paraId="526C8FDA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Evidence of continuing professional</w:t>
            </w:r>
            <w:r w:rsidRPr="00BB14B8">
              <w:rPr>
                <w:rFonts w:eastAsia="Calibri" w:cstheme="minorHAnsi"/>
                <w:spacing w:val="-22"/>
              </w:rPr>
              <w:t xml:space="preserve"> </w:t>
            </w:r>
            <w:r w:rsidRPr="00BB14B8">
              <w:rPr>
                <w:rFonts w:eastAsia="Calibri" w:cstheme="minorHAnsi"/>
              </w:rPr>
              <w:t>development.</w:t>
            </w:r>
          </w:p>
          <w:p w14:paraId="29D77E54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Proactive and</w:t>
            </w:r>
            <w:r w:rsidRPr="00BB14B8">
              <w:rPr>
                <w:rFonts w:eastAsia="Calibri" w:cstheme="minorHAnsi"/>
                <w:spacing w:val="-12"/>
              </w:rPr>
              <w:t xml:space="preserve"> </w:t>
            </w:r>
            <w:r w:rsidRPr="00BB14B8">
              <w:rPr>
                <w:rFonts w:eastAsia="Calibri" w:cstheme="minorHAnsi"/>
              </w:rPr>
              <w:t>self-motivated.</w:t>
            </w:r>
          </w:p>
          <w:p w14:paraId="4B163814" w14:textId="77777777" w:rsidR="007D3DE4" w:rsidRPr="00BB14B8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eastAsia="Calibri" w:hAnsiTheme="minorHAnsi" w:cstheme="minorHAnsi"/>
              </w:rPr>
              <w:t>Planning and organisational skills to meet</w:t>
            </w:r>
            <w:r w:rsidRPr="00BB14B8">
              <w:rPr>
                <w:rFonts w:asciiTheme="minorHAnsi" w:eastAsia="Calibri" w:hAnsiTheme="minorHAnsi" w:cstheme="minorHAnsi"/>
                <w:spacing w:val="-24"/>
              </w:rPr>
              <w:t xml:space="preserve"> </w:t>
            </w:r>
            <w:r w:rsidRPr="00BB14B8">
              <w:rPr>
                <w:rFonts w:asciiTheme="minorHAnsi" w:eastAsia="Calibri" w:hAnsiTheme="minorHAnsi" w:cstheme="minorHAnsi"/>
              </w:rPr>
              <w:t>deadlines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E722FC2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Recent Financial management related CDP</w:t>
            </w:r>
          </w:p>
        </w:tc>
      </w:tr>
      <w:tr w:rsidR="007D3DE4" w14:paraId="01FDB610" w14:textId="77777777" w:rsidTr="00BB14B8">
        <w:trPr>
          <w:trHeight w:val="2740"/>
        </w:trPr>
        <w:tc>
          <w:tcPr>
            <w:tcW w:w="1746" w:type="dxa"/>
            <w:shd w:val="clear" w:color="auto" w:fill="EAF1DD" w:themeFill="accent3" w:themeFillTint="33"/>
          </w:tcPr>
          <w:p w14:paraId="04EF980C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76A8A58D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7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cellent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terpersonal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kills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he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bility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o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maintain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trict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fidentiality.</w:t>
            </w:r>
          </w:p>
          <w:p w14:paraId="3EE3FDF8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9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 diplomatic and patient</w:t>
            </w:r>
            <w:r w:rsidRPr="00BB14B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pproach.</w:t>
            </w:r>
          </w:p>
          <w:p w14:paraId="4B92F4BA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ind w:right="21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Initiative and ability to </w:t>
            </w:r>
            <w:proofErr w:type="spellStart"/>
            <w:r w:rsidRPr="00BB14B8">
              <w:rPr>
                <w:rFonts w:asciiTheme="minorHAnsi" w:hAnsiTheme="minorHAnsi" w:cstheme="minorHAnsi"/>
              </w:rPr>
              <w:t>prioritise</w:t>
            </w:r>
            <w:proofErr w:type="spellEnd"/>
            <w:r w:rsidRPr="00BB14B8">
              <w:rPr>
                <w:rFonts w:asciiTheme="minorHAnsi" w:hAnsiTheme="minorHAnsi" w:cstheme="minorHAnsi"/>
              </w:rPr>
              <w:t xml:space="preserve"> own work load and that of the department</w:t>
            </w:r>
            <w:r w:rsidRPr="00BB14B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 order to meet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eadlines.</w:t>
            </w:r>
          </w:p>
          <w:p w14:paraId="5FC3510B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before="2"/>
              <w:ind w:right="29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le to follow direction and work in collaboration with a variety of Senior</w:t>
            </w:r>
            <w:r w:rsidRPr="00BB14B8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ership Teams.</w:t>
            </w:r>
          </w:p>
          <w:p w14:paraId="63090C27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ind w:right="261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le to work flexibly, adopt a ‘hands on approach’ and respond 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unplanned situations.</w:t>
            </w:r>
          </w:p>
          <w:p w14:paraId="6D24295A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8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Willingness to seek specialist advice and the awareness of who 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tact.</w:t>
            </w:r>
          </w:p>
          <w:p w14:paraId="1F536532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before="1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fficient and meticulous in</w:t>
            </w:r>
            <w:r w:rsidRPr="00BB14B8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rganisation.</w:t>
            </w:r>
          </w:p>
          <w:p w14:paraId="5D5E009C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Influencing</w:t>
            </w:r>
          </w:p>
          <w:p w14:paraId="7A4A4B84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aching</w:t>
            </w:r>
          </w:p>
          <w:p w14:paraId="0F4007E8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before="2" w:line="231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Negotiating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kills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7C19FD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3E2B4C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550FF840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0B3808C" w14:textId="499E2B0B" w:rsidR="00AE25DA" w:rsidRDefault="00C0365A" w:rsidP="009C24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615757C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ECF036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16C229F0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1CF939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35CB7B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7005DAB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8"/>
      <w:footerReference w:type="default" r:id="rId9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0A1B" w14:textId="77777777" w:rsidR="00295ECF" w:rsidRDefault="00295ECF" w:rsidP="009A21C7">
      <w:pPr>
        <w:spacing w:after="0" w:line="240" w:lineRule="auto"/>
      </w:pPr>
      <w:r>
        <w:separator/>
      </w:r>
    </w:p>
  </w:endnote>
  <w:endnote w:type="continuationSeparator" w:id="0">
    <w:p w14:paraId="7D1EE458" w14:textId="77777777" w:rsidR="00295ECF" w:rsidRDefault="00295ECF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7B4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AA44" w14:textId="77777777" w:rsidR="00295ECF" w:rsidRDefault="00295ECF" w:rsidP="009A21C7">
      <w:pPr>
        <w:spacing w:after="0" w:line="240" w:lineRule="auto"/>
      </w:pPr>
      <w:r>
        <w:separator/>
      </w:r>
    </w:p>
  </w:footnote>
  <w:footnote w:type="continuationSeparator" w:id="0">
    <w:p w14:paraId="548CBC26" w14:textId="77777777" w:rsidR="00295ECF" w:rsidRDefault="00295ECF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F0CA" w14:textId="77777777" w:rsidR="009A21C7" w:rsidRDefault="00805E19" w:rsidP="009A21C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AC6914E" wp14:editId="5EC15E83">
          <wp:extent cx="2000250" cy="6291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first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62" cy="62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54436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2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3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4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0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86"/>
    <w:rsid w:val="00030078"/>
    <w:rsid w:val="000317D6"/>
    <w:rsid w:val="0003254A"/>
    <w:rsid w:val="00092AA6"/>
    <w:rsid w:val="0012516F"/>
    <w:rsid w:val="00150FB6"/>
    <w:rsid w:val="00164077"/>
    <w:rsid w:val="001C2B20"/>
    <w:rsid w:val="001D4911"/>
    <w:rsid w:val="00257BDD"/>
    <w:rsid w:val="00285F0E"/>
    <w:rsid w:val="002957AD"/>
    <w:rsid w:val="00295ECF"/>
    <w:rsid w:val="00320440"/>
    <w:rsid w:val="003570BC"/>
    <w:rsid w:val="003643B1"/>
    <w:rsid w:val="00413171"/>
    <w:rsid w:val="00472928"/>
    <w:rsid w:val="004C4F86"/>
    <w:rsid w:val="00544E17"/>
    <w:rsid w:val="005A79AC"/>
    <w:rsid w:val="005B55D1"/>
    <w:rsid w:val="005C47D3"/>
    <w:rsid w:val="005D2627"/>
    <w:rsid w:val="00614B40"/>
    <w:rsid w:val="006C37FC"/>
    <w:rsid w:val="006C5BEC"/>
    <w:rsid w:val="007237C4"/>
    <w:rsid w:val="007D3DE4"/>
    <w:rsid w:val="00805E19"/>
    <w:rsid w:val="00847449"/>
    <w:rsid w:val="0089105E"/>
    <w:rsid w:val="008A36F8"/>
    <w:rsid w:val="008D2E70"/>
    <w:rsid w:val="008F7175"/>
    <w:rsid w:val="0095144F"/>
    <w:rsid w:val="009708D0"/>
    <w:rsid w:val="009909FB"/>
    <w:rsid w:val="009A21C7"/>
    <w:rsid w:val="009C24C7"/>
    <w:rsid w:val="009E6FF8"/>
    <w:rsid w:val="00A25599"/>
    <w:rsid w:val="00A460AC"/>
    <w:rsid w:val="00AC0E1B"/>
    <w:rsid w:val="00AC7A91"/>
    <w:rsid w:val="00AE25DA"/>
    <w:rsid w:val="00B317C6"/>
    <w:rsid w:val="00B4080B"/>
    <w:rsid w:val="00B71FCA"/>
    <w:rsid w:val="00BB14B8"/>
    <w:rsid w:val="00BD2108"/>
    <w:rsid w:val="00C0365A"/>
    <w:rsid w:val="00C0714A"/>
    <w:rsid w:val="00C233D7"/>
    <w:rsid w:val="00C7771A"/>
    <w:rsid w:val="00C81322"/>
    <w:rsid w:val="00C97BE5"/>
    <w:rsid w:val="00CF3AC7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40CF"/>
  <w15:docId w15:val="{7F25E89B-B6FD-43AD-94CD-61839CCA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C2D-470B-4491-AC69-4EB2715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3</cp:revision>
  <cp:lastPrinted>2017-03-07T11:28:00Z</cp:lastPrinted>
  <dcterms:created xsi:type="dcterms:W3CDTF">2019-04-01T12:32:00Z</dcterms:created>
  <dcterms:modified xsi:type="dcterms:W3CDTF">2019-05-09T12:15:00Z</dcterms:modified>
</cp:coreProperties>
</file>